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997752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1B7B9FC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2432B" w:rsidRPr="00941BA7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220990D" w:rsidR="009A3DA5" w:rsidRPr="00941BA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</w:t>
      </w:r>
      <w:r w:rsidR="006D2534" w:rsidRPr="00941BA7">
        <w:rPr>
          <w:rFonts w:ascii="Arial" w:hAnsi="Arial" w:cs="Arial"/>
          <w:sz w:val="24"/>
          <w:szCs w:val="24"/>
        </w:rPr>
        <w:t xml:space="preserve">účelem </w:t>
      </w:r>
      <w:r w:rsidR="00A545DA" w:rsidRPr="00941BA7">
        <w:rPr>
          <w:rFonts w:ascii="Arial" w:hAnsi="Arial" w:cs="Arial"/>
          <w:sz w:val="24"/>
          <w:szCs w:val="24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3C9258CF" w14:textId="0F7BA587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74E56D30" w14:textId="35D5FC8B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5F94BCDD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0EA81771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1A0530E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</w:t>
      </w:r>
      <w:bookmarkStart w:id="0" w:name="_GoBack"/>
      <w:bookmarkEnd w:id="0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545DA" w:rsidRPr="00941BA7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0</w:t>
      </w:r>
      <w:r w:rsidR="00A545DA"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45D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4A266B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41B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41B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ABA618B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941BA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306E60B2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BF96805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3940751" w14:textId="77777777" w:rsidR="00A545DA" w:rsidRPr="00941BA7" w:rsidRDefault="00A545DA" w:rsidP="00A545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Pr="00941BA7">
        <w:rPr>
          <w:rFonts w:ascii="Arial" w:eastAsia="Times New Roman" w:hAnsi="Arial" w:cs="Arial"/>
          <w:iCs/>
          <w:sz w:val="24"/>
          <w:szCs w:val="24"/>
          <w:lang w:eastAsia="cs-CZ"/>
        </w:rPr>
        <w:t>1. 1. 2020 do uzavření této smlouvy.</w:t>
      </w:r>
    </w:p>
    <w:p w14:paraId="4BC9B71B" w14:textId="77777777" w:rsidR="00A545DA" w:rsidRDefault="00A545DA" w:rsidP="00A545D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941BA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Pr="00941BA7">
        <w:rPr>
          <w:rFonts w:ascii="Arial" w:hAnsi="Arial" w:cs="Arial"/>
          <w:sz w:val="24"/>
          <w:szCs w:val="24"/>
        </w:rPr>
        <w:t xml:space="preserve">70 % </w:t>
      </w:r>
      <w:r w:rsidRPr="00941BA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41BA7">
        <w:rPr>
          <w:rFonts w:ascii="Arial" w:hAnsi="Arial" w:cs="Arial"/>
          <w:sz w:val="24"/>
          <w:szCs w:val="24"/>
        </w:rPr>
        <w:t>celkových</w:t>
      </w:r>
      <w:proofErr w:type="gramEnd"/>
      <w:r w:rsidRPr="00941BA7">
        <w:rPr>
          <w:rFonts w:ascii="Arial" w:hAnsi="Arial" w:cs="Arial"/>
          <w:sz w:val="24"/>
          <w:szCs w:val="24"/>
        </w:rPr>
        <w:t xml:space="preserve"> skutečně vynaložených uznatelných výdajů na účel dle čl. I odst. 2 a </w:t>
      </w:r>
      <w:r w:rsidRPr="003E0167">
        <w:rPr>
          <w:rFonts w:ascii="Arial" w:hAnsi="Arial" w:cs="Arial"/>
          <w:sz w:val="24"/>
          <w:szCs w:val="24"/>
        </w:rPr>
        <w:t>4 této smlouvy.</w:t>
      </w:r>
    </w:p>
    <w:p w14:paraId="2C622E70" w14:textId="1482600D" w:rsidR="00B67C75" w:rsidRPr="00711602" w:rsidRDefault="00A545DA" w:rsidP="00A545DA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941BA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41BA7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941BA7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941BA7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941BA7">
        <w:rPr>
          <w:rFonts w:ascii="Arial" w:hAnsi="Arial" w:cs="Arial"/>
          <w:sz w:val="24"/>
          <w:szCs w:val="24"/>
        </w:rPr>
        <w:t>(</w:t>
      </w:r>
      <w:r w:rsidRPr="00941BA7">
        <w:rPr>
          <w:rFonts w:ascii="Arial" w:hAnsi="Arial" w:cs="Arial"/>
          <w:b/>
          <w:sz w:val="24"/>
          <w:szCs w:val="24"/>
        </w:rPr>
        <w:t>70 %</w:t>
      </w:r>
      <w:r w:rsidRPr="00941BA7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14ACB8E3" w14:textId="52DB3966" w:rsidR="00CB5336" w:rsidRPr="00711602" w:rsidRDefault="00941BA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29B81F82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44EE6D15" w14:textId="77777777" w:rsidR="00941BA7" w:rsidRPr="003E0167" w:rsidRDefault="00941BA7" w:rsidP="00941BA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9DB8EE1" w14:textId="77777777" w:rsidR="00941BA7" w:rsidRPr="003E0167" w:rsidRDefault="00941BA7" w:rsidP="00941BA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70515D2" w14:textId="77777777" w:rsidR="00941BA7" w:rsidRPr="003E0167" w:rsidRDefault="00941BA7" w:rsidP="00941BA7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2922E917" w14:textId="77777777" w:rsidR="00941BA7" w:rsidRPr="003E0167" w:rsidRDefault="00941BA7" w:rsidP="00941BA7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B54DBFE" w14:textId="77777777" w:rsidR="00941BA7" w:rsidRPr="003E0167" w:rsidRDefault="00941BA7" w:rsidP="00941B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188616F" w14:textId="77777777" w:rsidR="00941BA7" w:rsidRPr="003E0167" w:rsidRDefault="00941BA7" w:rsidP="00941B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80EC813" w14:textId="77777777" w:rsidR="00941BA7" w:rsidRPr="003E0167" w:rsidRDefault="00941BA7" w:rsidP="00941B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A1E5831" w14:textId="77777777" w:rsidR="00941BA7" w:rsidRPr="003E0167" w:rsidRDefault="00941BA7" w:rsidP="00941B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2A4117" w14:textId="1A6F2215" w:rsidR="00941BA7" w:rsidRPr="003E0167" w:rsidRDefault="00941BA7" w:rsidP="00941B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7876C1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51001C5" w:rsidR="00A9730D" w:rsidRPr="00A9730D" w:rsidRDefault="00941BA7" w:rsidP="00941BA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1E1A6568" w:rsidR="00A9730D" w:rsidRPr="00A545D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B7D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A545D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 w:rsidRPr="00A545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45D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A545DA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545D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1B7D16" w:rsidRPr="00A545D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A545D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545D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A545D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545D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545D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</w:t>
      </w:r>
      <w:r w:rsidR="00941BA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4E2E523D" w14:textId="4D2CC135" w:rsidR="00A545DA" w:rsidRPr="00941BA7" w:rsidRDefault="00A545DA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941BA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941BA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941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941BA7">
        <w:rPr>
          <w:rFonts w:ascii="Arial" w:hAnsi="Arial" w:cs="Arial"/>
          <w:sz w:val="24"/>
          <w:szCs w:val="24"/>
        </w:rPr>
        <w:t>(</w:t>
      </w:r>
      <w:r w:rsidRPr="00941BA7">
        <w:rPr>
          <w:rFonts w:ascii="Arial" w:hAnsi="Arial" w:cs="Arial"/>
          <w:b/>
          <w:sz w:val="24"/>
          <w:szCs w:val="24"/>
        </w:rPr>
        <w:t>70 %</w:t>
      </w:r>
      <w:r w:rsidRPr="00941BA7">
        <w:rPr>
          <w:rFonts w:ascii="Arial" w:hAnsi="Arial" w:cs="Arial"/>
          <w:sz w:val="24"/>
          <w:szCs w:val="24"/>
        </w:rPr>
        <w:t xml:space="preserve"> na akci týkající se vydávání hudby a </w:t>
      </w:r>
      <w:proofErr w:type="gramStart"/>
      <w:r w:rsidRPr="00941BA7">
        <w:rPr>
          <w:rFonts w:ascii="Arial" w:hAnsi="Arial" w:cs="Arial"/>
          <w:sz w:val="24"/>
          <w:szCs w:val="24"/>
        </w:rPr>
        <w:t xml:space="preserve">literatury) </w:t>
      </w: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941BA7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941BA7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1BA7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1BA7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941BA7">
        <w:rPr>
          <w:rFonts w:ascii="Arial" w:hAnsi="Arial" w:cs="Arial"/>
          <w:b/>
          <w:sz w:val="24"/>
          <w:szCs w:val="24"/>
        </w:rPr>
        <w:t xml:space="preserve">80 % </w:t>
      </w:r>
      <w:r w:rsidRPr="00941BA7">
        <w:rPr>
          <w:rFonts w:ascii="Arial" w:hAnsi="Arial" w:cs="Arial"/>
          <w:sz w:val="24"/>
          <w:szCs w:val="24"/>
        </w:rPr>
        <w:t>(</w:t>
      </w:r>
      <w:r w:rsidRPr="00941BA7">
        <w:rPr>
          <w:rFonts w:ascii="Arial" w:hAnsi="Arial" w:cs="Arial"/>
          <w:b/>
          <w:sz w:val="24"/>
          <w:szCs w:val="24"/>
        </w:rPr>
        <w:t>70 %</w:t>
      </w:r>
      <w:r w:rsidRPr="00941BA7">
        <w:rPr>
          <w:rFonts w:ascii="Arial" w:hAnsi="Arial" w:cs="Arial"/>
          <w:sz w:val="24"/>
          <w:szCs w:val="24"/>
        </w:rPr>
        <w:t xml:space="preserve"> na akci týkající se vydávání hudby a literatury)  </w:t>
      </w:r>
      <w:r w:rsidRPr="00941BA7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akci uvedenou v čl. I odst. 2 této smlouv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566F32" w:rsidR="009A3DA5" w:rsidRPr="00941BA7" w:rsidRDefault="00A545DA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941BA7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4188A6C0" w:rsidR="00163897" w:rsidRPr="001429D2" w:rsidRDefault="00941BA7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0DE6">
        <w:rPr>
          <w:rStyle w:val="Odkaznakoment"/>
          <w:rFonts w:ascii="Arial" w:hAnsi="Arial" w:cs="Arial"/>
          <w:sz w:val="24"/>
        </w:rPr>
        <w:t>Příjemce se dále zavazuje zajistit</w:t>
      </w:r>
      <w:r>
        <w:rPr>
          <w:rStyle w:val="Odkaznakoment"/>
          <w:rFonts w:ascii="Arial" w:hAnsi="Arial" w:cs="Arial"/>
          <w:sz w:val="24"/>
        </w:rPr>
        <w:t>,</w:t>
      </w:r>
      <w:r w:rsidRPr="00360DE6">
        <w:rPr>
          <w:rStyle w:val="Odkaznakoment"/>
          <w:rFonts w:ascii="Arial" w:hAnsi="Arial" w:cs="Arial"/>
          <w:sz w:val="24"/>
        </w:rPr>
        <w:t xml:space="preserve"> aby počet </w:t>
      </w:r>
      <w:r w:rsidRPr="00360DE6">
        <w:rPr>
          <w:rFonts w:ascii="Arial" w:hAnsi="Arial" w:cs="Arial"/>
          <w:sz w:val="24"/>
          <w:szCs w:val="24"/>
        </w:rPr>
        <w:t>představení, koncertů nebo vystoupení odehraných v roce 2020 neklesnul pod 90 % průměrného počtu představení</w:t>
      </w:r>
      <w:r>
        <w:rPr>
          <w:rFonts w:ascii="Arial" w:hAnsi="Arial" w:cs="Arial"/>
          <w:sz w:val="24"/>
          <w:szCs w:val="24"/>
        </w:rPr>
        <w:t>,</w:t>
      </w:r>
      <w:r w:rsidRPr="00360DE6">
        <w:rPr>
          <w:rFonts w:ascii="Arial" w:hAnsi="Arial" w:cs="Arial"/>
          <w:sz w:val="24"/>
          <w:szCs w:val="24"/>
        </w:rPr>
        <w:t xml:space="preserve"> koncertů nebo vystoupení odehraných v letech 2017-2019. </w:t>
      </w:r>
      <w:r w:rsidRPr="00360DE6">
        <w:rPr>
          <w:rFonts w:ascii="Arial" w:hAnsi="Arial" w:cs="Arial"/>
          <w:i/>
          <w:color w:val="0000FF"/>
          <w:sz w:val="24"/>
          <w:szCs w:val="24"/>
        </w:rPr>
        <w:t>V případě, že žadatele</w:t>
      </w:r>
      <w:r>
        <w:rPr>
          <w:rFonts w:ascii="Arial" w:hAnsi="Arial" w:cs="Arial"/>
          <w:i/>
          <w:color w:val="0000FF"/>
          <w:sz w:val="24"/>
          <w:szCs w:val="24"/>
        </w:rPr>
        <w:t>m</w:t>
      </w:r>
      <w:r w:rsidRPr="00360DE6">
        <w:rPr>
          <w:rFonts w:ascii="Arial" w:hAnsi="Arial" w:cs="Arial"/>
          <w:i/>
          <w:color w:val="0000FF"/>
          <w:sz w:val="24"/>
          <w:szCs w:val="24"/>
        </w:rPr>
        <w:t xml:space="preserve"> je divadlo, doplní se o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60DE6">
        <w:rPr>
          <w:rFonts w:ascii="Arial" w:hAnsi="Arial" w:cs="Arial"/>
          <w:sz w:val="24"/>
          <w:szCs w:val="24"/>
        </w:rPr>
        <w:t>Nejméně jeden titul na divadelním repertoáru musí být představení pro děti a mládež.</w:t>
      </w:r>
    </w:p>
    <w:p w14:paraId="54DD327A" w14:textId="77777777" w:rsidR="00941BA7" w:rsidRPr="003E0167" w:rsidRDefault="00941BA7" w:rsidP="00941BA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44E65CA5" w14:textId="1E67F6BE" w:rsidR="00941BA7" w:rsidRPr="003E0167" w:rsidRDefault="00941BA7" w:rsidP="00941B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</w:t>
      </w:r>
      <w:r w:rsidR="007876C1"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="007876C1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76C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7876C1"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547CF61D" w14:textId="77777777" w:rsidR="00941BA7" w:rsidRPr="003E0167" w:rsidRDefault="00941BA7" w:rsidP="00941B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í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se navíc uvede:</w:t>
      </w:r>
    </w:p>
    <w:p w14:paraId="20040845" w14:textId="58FA9E03" w:rsidR="00836AA2" w:rsidRPr="00836AA2" w:rsidRDefault="00941BA7" w:rsidP="00941B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3C925919" w14:textId="2124EBC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941BA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545DA" w:rsidRPr="00941BA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2B40393E" w14:textId="77777777" w:rsidR="00941BA7" w:rsidRPr="003E0167" w:rsidRDefault="00941BA7" w:rsidP="00941BA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9E0C56E" w14:textId="77777777" w:rsidR="00941BA7" w:rsidRPr="003E0167" w:rsidRDefault="00941BA7" w:rsidP="00941BA7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60DE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1F02F8DC" w:rsidR="009A332B" w:rsidRPr="00711602" w:rsidRDefault="00941BA7" w:rsidP="00941B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631BA6F8" w14:textId="77777777" w:rsidR="00A545DA" w:rsidRPr="00941BA7" w:rsidRDefault="00A545DA" w:rsidP="00A545D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941BA7">
        <w:rPr>
          <w:rFonts w:ascii="Arial" w:hAnsi="Arial" w:cs="Arial"/>
          <w:sz w:val="24"/>
          <w:szCs w:val="24"/>
        </w:rPr>
        <w:t>GBER“)</w:t>
      </w:r>
      <w:r w:rsidRPr="00941BA7" w:rsidDel="00214062">
        <w:rPr>
          <w:rFonts w:ascii="Arial" w:hAnsi="Arial" w:cs="Arial"/>
          <w:sz w:val="24"/>
          <w:szCs w:val="24"/>
        </w:rPr>
        <w:t xml:space="preserve"> </w:t>
      </w:r>
      <w:r w:rsidRPr="00941BA7">
        <w:rPr>
          <w:rFonts w:ascii="Arial" w:hAnsi="Arial" w:cs="Arial"/>
          <w:sz w:val="24"/>
          <w:szCs w:val="24"/>
        </w:rPr>
        <w:t>(čl.</w:t>
      </w:r>
      <w:proofErr w:type="gramEnd"/>
      <w:r w:rsidRPr="00941BA7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36E16C9C" w14:textId="77777777" w:rsidR="00A545DA" w:rsidRPr="00941BA7" w:rsidRDefault="00A545DA" w:rsidP="00A545D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941BA7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01106176" w14:textId="77777777" w:rsidR="00A545DA" w:rsidRPr="00941BA7" w:rsidRDefault="00A545DA" w:rsidP="00A545D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941BA7">
        <w:rPr>
          <w:rFonts w:ascii="Arial" w:hAnsi="Arial" w:cs="Arial"/>
          <w:sz w:val="24"/>
          <w:szCs w:val="24"/>
        </w:rPr>
        <w:t>GBER.</w:t>
      </w:r>
    </w:p>
    <w:p w14:paraId="642E0A22" w14:textId="6C77959A" w:rsidR="00170EC7" w:rsidRPr="00941BA7" w:rsidRDefault="00A545DA" w:rsidP="00A545DA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941BA7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941BA7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13D85CBE" w14:textId="62406341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286A48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6D63CCD" w:rsidR="00B96E96" w:rsidRPr="00A545DA" w:rsidRDefault="00E25D52" w:rsidP="00A545D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5DA">
        <w:rPr>
          <w:rFonts w:ascii="Arial" w:hAnsi="Arial" w:cs="Arial"/>
          <w:sz w:val="24"/>
          <w:szCs w:val="24"/>
          <w:lang w:eastAsia="cs-CZ"/>
        </w:rPr>
        <w:t>T</w:t>
      </w:r>
      <w:r w:rsidR="00DF45DD" w:rsidRPr="00A545D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A545DA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080BC3F" w14:textId="77777777" w:rsidR="00941BA7" w:rsidRPr="00D232F0" w:rsidRDefault="00941BA7" w:rsidP="00941BA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75C2A748" w14:textId="77777777" w:rsidR="00941BA7" w:rsidRDefault="00941BA7" w:rsidP="00941B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ijetí dotace a uzavření této smlouvy bylo schváleno příslušným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rgánem jeho zřizovatele. Doložka o této skutečnosti je ke smlouvě připojena v samostatném souboru</w:t>
      </w:r>
    </w:p>
    <w:p w14:paraId="479872A9" w14:textId="77777777" w:rsidR="00941BA7" w:rsidRDefault="00941BA7" w:rsidP="00941BA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6AA7FA3" w14:textId="5610463B" w:rsidR="00A545DA" w:rsidRDefault="00941BA7" w:rsidP="00941B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</w:t>
      </w:r>
      <w:r w:rsidR="00074B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ve smlouvě neuvede, bude-li s příjemcem smlouva uzavírána elektronicky (viz bod 8.3.1 písm. b) Pravidel)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BA0404A" w:rsidR="009B0F59" w:rsidRDefault="009B0F59">
      <w:pPr>
        <w:rPr>
          <w:rFonts w:ascii="Arial" w:hAnsi="Arial" w:cs="Arial"/>
          <w:bCs/>
        </w:rPr>
      </w:pPr>
    </w:p>
    <w:sectPr w:rsidR="009B0F59" w:rsidSect="00FB4F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442B" w14:textId="77777777" w:rsidR="001743DC" w:rsidRDefault="001743DC" w:rsidP="00D40C40">
      <w:r>
        <w:separator/>
      </w:r>
    </w:p>
  </w:endnote>
  <w:endnote w:type="continuationSeparator" w:id="0">
    <w:p w14:paraId="7976F2E1" w14:textId="77777777" w:rsidR="001743DC" w:rsidRDefault="001743D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7737" w14:textId="14C046D0" w:rsidR="00993C2D" w:rsidRPr="00FC1D34" w:rsidRDefault="00FB4F72" w:rsidP="00993C2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993C2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</w: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993C2D"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993C2D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993C2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43</w:t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993C2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993C2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7713D9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993C2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DE43022" w14:textId="07EA7486" w:rsidR="00993C2D" w:rsidRPr="00AD524D" w:rsidRDefault="00FB4F72" w:rsidP="00993C2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993C2D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993C2D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993C2D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993C2D">
      <w:rPr>
        <w:rFonts w:ascii="Arial" w:hAnsi="Arial" w:cs="Arial"/>
        <w:i/>
        <w:sz w:val="20"/>
        <w:szCs w:val="20"/>
      </w:rPr>
      <w:t>20</w:t>
    </w:r>
    <w:r w:rsidR="00993C2D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37BA5330" w14:textId="06172FD8" w:rsidR="00D20B9A" w:rsidRPr="00BA52A0" w:rsidRDefault="00993C2D" w:rsidP="00993C2D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4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993C2D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E31C" w14:textId="175E2688" w:rsidR="00F522E5" w:rsidRPr="00FC1D34" w:rsidRDefault="00FB4F72" w:rsidP="00F522E5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F522E5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</w: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522E5"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F522E5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F522E5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42</w:t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F522E5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F522E5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7713D9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F522E5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0FCC8A1" w14:textId="278C9B29" w:rsidR="00AD524D" w:rsidRPr="00AD524D" w:rsidRDefault="00FB4F72" w:rsidP="00F522E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F522E5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F522E5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F522E5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F522E5">
      <w:rPr>
        <w:rFonts w:ascii="Arial" w:hAnsi="Arial" w:cs="Arial"/>
        <w:i/>
        <w:sz w:val="20"/>
        <w:szCs w:val="20"/>
      </w:rPr>
      <w:t>20</w:t>
    </w:r>
    <w:r w:rsidR="00F522E5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391B58AA" w14:textId="11BEB358" w:rsidR="00A375C6" w:rsidRPr="00BA52A0" w:rsidRDefault="00BA52A0" w:rsidP="00BA52A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993C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4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993C2D" w:rsidRPr="00993C2D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750D" w14:textId="77777777" w:rsidR="001743DC" w:rsidRDefault="001743DC" w:rsidP="00D40C40">
      <w:r>
        <w:separator/>
      </w:r>
    </w:p>
  </w:footnote>
  <w:footnote w:type="continuationSeparator" w:id="0">
    <w:p w14:paraId="332DD92F" w14:textId="77777777" w:rsidR="001743DC" w:rsidRDefault="001743D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CAF7" w14:textId="6B5B0C9D" w:rsidR="00AD524D" w:rsidRDefault="00993C2D">
    <w:pPr>
      <w:pStyle w:val="Zhlav"/>
    </w:pP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4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993C2D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  <w:p w14:paraId="1E2773DA" w14:textId="77777777" w:rsidR="00AD524D" w:rsidRDefault="00AD52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7EE4" w14:textId="2CEBFE25" w:rsidR="00AD524D" w:rsidRDefault="00993C2D">
    <w:pPr>
      <w:pStyle w:val="Zhlav"/>
    </w:pP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4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993C2D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4B3"/>
    <w:rsid w:val="00067131"/>
    <w:rsid w:val="000672AE"/>
    <w:rsid w:val="00071CAE"/>
    <w:rsid w:val="0007343C"/>
    <w:rsid w:val="0007359B"/>
    <w:rsid w:val="000735C1"/>
    <w:rsid w:val="00073CC3"/>
    <w:rsid w:val="00074B0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F09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43DC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B9D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0D2E"/>
    <w:rsid w:val="001E21D4"/>
    <w:rsid w:val="001E478A"/>
    <w:rsid w:val="001E5401"/>
    <w:rsid w:val="001E5DC3"/>
    <w:rsid w:val="001E5DE6"/>
    <w:rsid w:val="001E61B2"/>
    <w:rsid w:val="001E6893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78B6"/>
    <w:rsid w:val="00470BFC"/>
    <w:rsid w:val="00470ECC"/>
    <w:rsid w:val="00474E49"/>
    <w:rsid w:val="004754B6"/>
    <w:rsid w:val="004754F5"/>
    <w:rsid w:val="004769EC"/>
    <w:rsid w:val="00480750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13D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6C1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629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BA7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06A9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3C2D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5DA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24D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52A0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1598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432B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28FE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22E5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4F72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C00E-8EA1-4D27-809D-E10D52DD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2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4</cp:revision>
  <cp:lastPrinted>2018-08-24T12:56:00Z</cp:lastPrinted>
  <dcterms:created xsi:type="dcterms:W3CDTF">2019-10-15T11:28:00Z</dcterms:created>
  <dcterms:modified xsi:type="dcterms:W3CDTF">2019-1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